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B" w:rsidRPr="008042FB" w:rsidRDefault="008042FB" w:rsidP="00F05787">
      <w:pPr>
        <w:pStyle w:val="2"/>
        <w:rPr>
          <w:rFonts w:eastAsia="Calibri"/>
        </w:rPr>
      </w:pPr>
      <w:r w:rsidRPr="008042FB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82A76B" wp14:editId="395D7F7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1125D2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184E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92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7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D30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21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7764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764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06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B35" w:rsidRDefault="00172189" w:rsidP="00476B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1125D2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в постановление</w:t>
      </w:r>
      <w:r w:rsidR="006025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B1063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</w:p>
    <w:p w:rsidR="00476B35" w:rsidRDefault="007B1063" w:rsidP="0047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а Мурманска от </w:t>
      </w:r>
      <w:r w:rsidR="0045288E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14.</w:t>
      </w:r>
      <w:r w:rsidR="001125D2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5288E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125D2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 w:rsidR="0045288E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1125D2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45288E" w:rsidRPr="006025D4">
        <w:rPr>
          <w:rFonts w:ascii="Times New Roman" w:eastAsia="Calibri" w:hAnsi="Times New Roman" w:cs="Times New Roman"/>
          <w:b/>
          <w:bCs/>
          <w:sz w:val="28"/>
          <w:szCs w:val="28"/>
        </w:rPr>
        <w:t>515</w:t>
      </w:r>
      <w:r w:rsidR="006025D4" w:rsidRPr="006025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025D4" w:rsidRPr="00602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</w:t>
      </w:r>
      <w:proofErr w:type="gramStart"/>
      <w:r w:rsidR="006025D4" w:rsidRPr="00602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  <w:r w:rsidR="006025D4" w:rsidRPr="00602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6B35" w:rsidRDefault="006025D4" w:rsidP="00476B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2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476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063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45288E" w:rsidRPr="00064E27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</w:t>
      </w:r>
      <w:r w:rsidR="007B1063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45288E"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B1063" w:rsidRPr="00476B35" w:rsidRDefault="0045288E" w:rsidP="00476B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64E27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>в ред. постановлени</w:t>
      </w:r>
      <w:r w:rsidR="006025D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от 09.08.2012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1908, от 13.02.20</w:t>
      </w:r>
      <w:r w:rsidR="00064E27">
        <w:rPr>
          <w:rFonts w:ascii="Times New Roman" w:hAnsi="Times New Roman" w:cs="Times New Roman"/>
          <w:b/>
          <w:sz w:val="28"/>
          <w:szCs w:val="28"/>
        </w:rPr>
        <w:t>13</w:t>
      </w:r>
      <w:r w:rsidR="00602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297, </w:t>
      </w:r>
      <w:r w:rsidR="00476B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от 14.06.2013 </w:t>
      </w:r>
      <w:r w:rsidR="00064E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1482, от 01.04.2014 </w:t>
      </w:r>
      <w:r w:rsidR="006025D4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898, от 17.02.2016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6025D4">
        <w:rPr>
          <w:rFonts w:ascii="Times New Roman" w:hAnsi="Times New Roman" w:cs="Times New Roman"/>
          <w:b/>
          <w:sz w:val="28"/>
          <w:szCs w:val="28"/>
        </w:rPr>
        <w:t xml:space="preserve"> 395, </w:t>
      </w:r>
      <w:r w:rsidR="00476B3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от 24.03.2016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776, </w:t>
      </w:r>
      <w:r w:rsidR="006025D4">
        <w:rPr>
          <w:rFonts w:ascii="Times New Roman" w:hAnsi="Times New Roman" w:cs="Times New Roman"/>
          <w:b/>
          <w:sz w:val="28"/>
          <w:szCs w:val="28"/>
        </w:rPr>
        <w:t xml:space="preserve">от 19.10.2016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3153, от 28.12.2016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4006, </w:t>
      </w:r>
      <w:r w:rsidR="00476B3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от 10.03.2017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576, от 08.02.2018 </w:t>
      </w:r>
      <w:r w:rsidR="00064E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323, от 21.06.2018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1861, </w:t>
      </w:r>
      <w:r w:rsidR="00476B3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от 11.12.2018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4294, от 27.03.2019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1113, от 22.10.2019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3486, </w:t>
      </w:r>
      <w:r w:rsidR="00476B3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от 19.02.2020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476B35">
        <w:rPr>
          <w:rFonts w:ascii="Times New Roman" w:hAnsi="Times New Roman" w:cs="Times New Roman"/>
          <w:b/>
          <w:sz w:val="28"/>
          <w:szCs w:val="28"/>
        </w:rPr>
        <w:t xml:space="preserve"> 448,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от 11.05.2022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1164, от 18.07.2022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1963, </w:t>
      </w:r>
      <w:r w:rsidR="00476B3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от 26.10.2022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3215, от 09.06.2023 </w:t>
      </w:r>
      <w:r w:rsidR="00064E27">
        <w:rPr>
          <w:rFonts w:ascii="Times New Roman" w:hAnsi="Times New Roman" w:cs="Times New Roman"/>
          <w:b/>
          <w:sz w:val="28"/>
          <w:szCs w:val="28"/>
        </w:rPr>
        <w:t>№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 xml:space="preserve"> 2135</w:t>
      </w:r>
      <w:proofErr w:type="gramEnd"/>
      <w:r w:rsidR="0077643E">
        <w:rPr>
          <w:rFonts w:ascii="Times New Roman" w:hAnsi="Times New Roman" w:cs="Times New Roman"/>
          <w:b/>
          <w:sz w:val="28"/>
          <w:szCs w:val="28"/>
        </w:rPr>
        <w:t>, от 05.11.2025 № 6191</w:t>
      </w:r>
      <w:r w:rsidR="00064E27" w:rsidRPr="00064E27">
        <w:rPr>
          <w:rFonts w:ascii="Times New Roman" w:hAnsi="Times New Roman" w:cs="Times New Roman"/>
          <w:b/>
          <w:sz w:val="28"/>
          <w:szCs w:val="28"/>
        </w:rPr>
        <w:t>)</w:t>
      </w:r>
    </w:p>
    <w:p w:rsidR="008042FB" w:rsidRPr="00064E27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1125D2" w:rsidRDefault="001125D2" w:rsidP="00112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D93A85">
        <w:rPr>
          <w:rFonts w:ascii="Times New Roman" w:eastAsia="Calibri" w:hAnsi="Times New Roman" w:cs="Times New Roman"/>
          <w:bCs/>
          <w:sz w:val="28"/>
          <w:szCs w:val="28"/>
        </w:rPr>
        <w:t xml:space="preserve">от 13.03.2006 № 38-ФЗ «О рекламе», 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>от 27.07.2010 № 210-ФЗ «Об организации предоставления государс</w:t>
      </w:r>
      <w:r w:rsidR="00D93A85">
        <w:rPr>
          <w:rFonts w:ascii="Times New Roman" w:eastAsia="Calibri" w:hAnsi="Times New Roman" w:cs="Times New Roman"/>
          <w:bCs/>
          <w:sz w:val="28"/>
          <w:szCs w:val="28"/>
        </w:rPr>
        <w:t>твенных и муниципальных услуг»,</w:t>
      </w:r>
      <w:r w:rsidR="0077643E" w:rsidRPr="007764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643E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77643E" w:rsidRPr="00B94AB9">
        <w:rPr>
          <w:rFonts w:ascii="Times New Roman" w:eastAsia="Calibri" w:hAnsi="Times New Roman" w:cs="Times New Roman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77643E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="0077643E" w:rsidRPr="00B94AB9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от 24.06.2025 № 156-ФЗ «О создании многофункционального сервиса обмена информацией и о внесении изменений в</w:t>
      </w:r>
      <w:proofErr w:type="gramEnd"/>
      <w:r w:rsidR="0077643E" w:rsidRPr="00B94AB9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отдельные законодательные акты Российской Федерации»</w:t>
      </w:r>
      <w:r w:rsidR="0077643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64E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>Уставом муниципального образования городской округ город-герой Мурманск, постановлени</w:t>
      </w:r>
      <w:r w:rsidR="00FA6DBD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 w:rsidR="00D93A85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города Мурманска 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 услуг в муниципальн</w:t>
      </w:r>
      <w:r w:rsidR="00EB59E4">
        <w:rPr>
          <w:rFonts w:ascii="Times New Roman" w:eastAsia="Calibri" w:hAnsi="Times New Roman" w:cs="Times New Roman"/>
          <w:bCs/>
          <w:sz w:val="28"/>
          <w:szCs w:val="28"/>
        </w:rPr>
        <w:t xml:space="preserve">ом образовании город Мурманск» </w:t>
      </w:r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ю: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87789" w:rsidRPr="00987789" w:rsidRDefault="00987789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2306CC" w:rsidRDefault="007B1063" w:rsidP="002306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2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77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77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Мурманска</w:t>
      </w:r>
      <w:r w:rsidR="0077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25D2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64E27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1125D2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064E27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125D2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064E27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1125D2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64E27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5</w:t>
      </w:r>
      <w:r w:rsidR="001125D2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064E27" w:rsidRPr="002306CC">
        <w:rPr>
          <w:rFonts w:ascii="Times New Roman" w:hAnsi="Times New Roman" w:cs="Times New Roman"/>
          <w:bCs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</w:t>
      </w:r>
      <w:r w:rsidR="001125D2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2306CC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. </w:t>
      </w:r>
      <w:r w:rsidR="002306CC" w:rsidRPr="002306CC">
        <w:rPr>
          <w:rFonts w:ascii="Times New Roman" w:hAnsi="Times New Roman" w:cs="Times New Roman"/>
          <w:sz w:val="28"/>
          <w:szCs w:val="28"/>
        </w:rPr>
        <w:t>постановлени</w:t>
      </w:r>
      <w:r w:rsidR="006025D4">
        <w:rPr>
          <w:rFonts w:ascii="Times New Roman" w:hAnsi="Times New Roman" w:cs="Times New Roman"/>
          <w:sz w:val="28"/>
          <w:szCs w:val="28"/>
        </w:rPr>
        <w:t>й</w:t>
      </w:r>
      <w:r w:rsidR="002306CC" w:rsidRPr="002306CC">
        <w:rPr>
          <w:rFonts w:ascii="Times New Roman" w:hAnsi="Times New Roman" w:cs="Times New Roman"/>
          <w:sz w:val="28"/>
          <w:szCs w:val="28"/>
        </w:rPr>
        <w:t xml:space="preserve"> от 09.08.2012 № 1908, от 13.02.2013 № 297,</w:t>
      </w:r>
      <w:proofErr w:type="gramEnd"/>
      <w:r w:rsidR="002306CC" w:rsidRPr="00230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6CC" w:rsidRPr="002306CC">
        <w:rPr>
          <w:rFonts w:ascii="Times New Roman" w:hAnsi="Times New Roman" w:cs="Times New Roman"/>
          <w:sz w:val="28"/>
          <w:szCs w:val="28"/>
        </w:rPr>
        <w:lastRenderedPageBreak/>
        <w:t xml:space="preserve">от 14.06.2013 </w:t>
      </w:r>
      <w:r w:rsidR="006025D4">
        <w:rPr>
          <w:rFonts w:ascii="Times New Roman" w:hAnsi="Times New Roman" w:cs="Times New Roman"/>
          <w:sz w:val="28"/>
          <w:szCs w:val="28"/>
        </w:rPr>
        <w:t xml:space="preserve">  № 1482, от 01.04.2014 № 898, от 17.02.2016 № 395, </w:t>
      </w:r>
      <w:r w:rsidR="002306CC" w:rsidRPr="002306CC">
        <w:rPr>
          <w:rFonts w:ascii="Times New Roman" w:hAnsi="Times New Roman" w:cs="Times New Roman"/>
          <w:sz w:val="28"/>
          <w:szCs w:val="28"/>
        </w:rPr>
        <w:t>от 24.03.2016 № 776, от 19.10.201</w:t>
      </w:r>
      <w:r w:rsidR="006025D4">
        <w:rPr>
          <w:rFonts w:ascii="Times New Roman" w:hAnsi="Times New Roman" w:cs="Times New Roman"/>
          <w:sz w:val="28"/>
          <w:szCs w:val="28"/>
        </w:rPr>
        <w:t xml:space="preserve">6 № 3153, от 28.12.2016 № 4006, </w:t>
      </w:r>
      <w:r w:rsidR="002306CC" w:rsidRPr="002306CC">
        <w:rPr>
          <w:rFonts w:ascii="Times New Roman" w:hAnsi="Times New Roman" w:cs="Times New Roman"/>
          <w:sz w:val="28"/>
          <w:szCs w:val="28"/>
        </w:rPr>
        <w:t xml:space="preserve">от 10.03.2017 № 576, от 08.02.2018 № 323, от 21.06.2018 № 1861, от 11.12.2018 № 4294, от 27.03.2019 </w:t>
      </w:r>
      <w:r w:rsidR="00461BB0">
        <w:rPr>
          <w:rFonts w:ascii="Times New Roman" w:hAnsi="Times New Roman" w:cs="Times New Roman"/>
          <w:sz w:val="28"/>
          <w:szCs w:val="28"/>
        </w:rPr>
        <w:t xml:space="preserve">       </w:t>
      </w:r>
      <w:r w:rsidR="002306CC" w:rsidRPr="002306CC">
        <w:rPr>
          <w:rFonts w:ascii="Times New Roman" w:hAnsi="Times New Roman" w:cs="Times New Roman"/>
          <w:sz w:val="28"/>
          <w:szCs w:val="28"/>
        </w:rPr>
        <w:t>№ 1113,</w:t>
      </w:r>
      <w:r w:rsidR="00461BB0">
        <w:rPr>
          <w:rFonts w:ascii="Times New Roman" w:hAnsi="Times New Roman" w:cs="Times New Roman"/>
          <w:sz w:val="28"/>
          <w:szCs w:val="28"/>
        </w:rPr>
        <w:t xml:space="preserve"> </w:t>
      </w:r>
      <w:r w:rsidR="002306CC" w:rsidRPr="002306CC">
        <w:rPr>
          <w:rFonts w:ascii="Times New Roman" w:hAnsi="Times New Roman" w:cs="Times New Roman"/>
          <w:sz w:val="28"/>
          <w:szCs w:val="28"/>
        </w:rPr>
        <w:t>от 22.10.20</w:t>
      </w:r>
      <w:r w:rsidR="00BE11A0">
        <w:rPr>
          <w:rFonts w:ascii="Times New Roman" w:hAnsi="Times New Roman" w:cs="Times New Roman"/>
          <w:sz w:val="28"/>
          <w:szCs w:val="28"/>
        </w:rPr>
        <w:t xml:space="preserve">19 № 3486, от 19.02.2020 № 448, </w:t>
      </w:r>
      <w:r w:rsidR="002306CC" w:rsidRPr="002306CC">
        <w:rPr>
          <w:rFonts w:ascii="Times New Roman" w:hAnsi="Times New Roman" w:cs="Times New Roman"/>
          <w:sz w:val="28"/>
          <w:szCs w:val="28"/>
        </w:rPr>
        <w:t>от 11.05.2022 № 1164, от 18.07.2022 № 1963, от 26.10.2022 № 3215, от 09.06.2023 № 2135</w:t>
      </w:r>
      <w:r w:rsidR="00461BB0">
        <w:rPr>
          <w:rFonts w:ascii="Times New Roman" w:hAnsi="Times New Roman" w:cs="Times New Roman"/>
          <w:sz w:val="28"/>
          <w:szCs w:val="28"/>
        </w:rPr>
        <w:t>, от 05.11.2025</w:t>
      </w:r>
      <w:r w:rsidR="0077643E">
        <w:rPr>
          <w:rFonts w:ascii="Times New Roman" w:hAnsi="Times New Roman" w:cs="Times New Roman"/>
          <w:sz w:val="28"/>
          <w:szCs w:val="28"/>
        </w:rPr>
        <w:t xml:space="preserve"> № 6191</w:t>
      </w:r>
      <w:r w:rsidR="002306CC" w:rsidRPr="002306CC">
        <w:rPr>
          <w:rFonts w:ascii="Times New Roman" w:hAnsi="Times New Roman" w:cs="Times New Roman"/>
          <w:sz w:val="28"/>
          <w:szCs w:val="28"/>
        </w:rPr>
        <w:t>)</w:t>
      </w:r>
      <w:r w:rsidR="00584462">
        <w:rPr>
          <w:rFonts w:ascii="Times New Roman" w:hAnsi="Times New Roman" w:cs="Times New Roman"/>
          <w:sz w:val="28"/>
          <w:szCs w:val="28"/>
        </w:rPr>
        <w:t xml:space="preserve"> </w:t>
      </w:r>
      <w:r w:rsidR="001125D2" w:rsidRPr="0023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77643E" w:rsidRPr="0077643E" w:rsidRDefault="006025D4" w:rsidP="0077643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7643E" w:rsidRPr="0077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драздел 2.5 раздела 2 новым пунктом следующего содержания:</w:t>
      </w:r>
    </w:p>
    <w:p w:rsidR="0077643E" w:rsidRDefault="0077643E" w:rsidP="0077643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5.14</w:t>
      </w:r>
      <w:r w:rsidRPr="00776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7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едоставления муниципальной услуги на основании заявления в составе единого запроса о предоставлении двух и более государственных и муниципальных услуг с использованием Единого портала будет реализована при предоставлении технической возможности оператором Единого портала</w:t>
      </w:r>
      <w:proofErr w:type="gramStart"/>
      <w:r w:rsidRPr="0077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77643E" w:rsidRPr="0077643E" w:rsidRDefault="0077643E" w:rsidP="0077643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776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 2.6.3 раздела 2 абзацем следующего содержания:</w:t>
      </w:r>
    </w:p>
    <w:p w:rsidR="0077643E" w:rsidRDefault="0077643E" w:rsidP="0077643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43E">
        <w:rPr>
          <w:rFonts w:ascii="Times New Roman" w:hAnsi="Times New Roman" w:cs="Times New Roman"/>
          <w:sz w:val="28"/>
          <w:szCs w:val="28"/>
        </w:rPr>
        <w:t>«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</w:t>
      </w:r>
      <w:proofErr w:type="gramEnd"/>
    </w:p>
    <w:p w:rsidR="00461BB0" w:rsidRPr="00461BB0" w:rsidRDefault="00461BB0" w:rsidP="00461BB0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61BB0">
        <w:rPr>
          <w:rFonts w:ascii="Times New Roman" w:hAnsi="Times New Roman" w:cs="Times New Roman"/>
          <w:sz w:val="28"/>
          <w:szCs w:val="28"/>
        </w:rPr>
        <w:t>Дополнить регламент разделом 4 следующего содержания:</w:t>
      </w:r>
    </w:p>
    <w:p w:rsidR="00461BB0" w:rsidRPr="00461BB0" w:rsidRDefault="00461BB0" w:rsidP="0046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B0">
        <w:rPr>
          <w:rFonts w:ascii="Times New Roman" w:hAnsi="Times New Roman" w:cs="Times New Roman"/>
          <w:sz w:val="28"/>
          <w:szCs w:val="28"/>
        </w:rPr>
        <w:t>«4. Способы информирования заявителя об изменении статуса рассмотрения запроса о предоставлении муниципальной услуги</w:t>
      </w:r>
    </w:p>
    <w:p w:rsidR="00461BB0" w:rsidRPr="00461BB0" w:rsidRDefault="00461BB0" w:rsidP="0046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B0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 производится:</w:t>
      </w:r>
    </w:p>
    <w:p w:rsidR="00461BB0" w:rsidRPr="00461BB0" w:rsidRDefault="00721768" w:rsidP="0046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ЕПГУ</w:t>
      </w:r>
      <w:r w:rsidR="00461BB0" w:rsidRPr="00461BB0">
        <w:rPr>
          <w:rFonts w:ascii="Times New Roman" w:hAnsi="Times New Roman" w:cs="Times New Roman"/>
          <w:sz w:val="28"/>
          <w:szCs w:val="28"/>
        </w:rPr>
        <w:t>;</w:t>
      </w:r>
    </w:p>
    <w:p w:rsidR="0077643E" w:rsidRPr="00461BB0" w:rsidRDefault="00461BB0" w:rsidP="0046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B0">
        <w:rPr>
          <w:rFonts w:ascii="Times New Roman" w:hAnsi="Times New Roman" w:cs="Times New Roman"/>
          <w:sz w:val="28"/>
          <w:szCs w:val="28"/>
        </w:rPr>
        <w:t>- посредством телефон</w:t>
      </w:r>
      <w:bookmarkStart w:id="0" w:name="_GoBack"/>
      <w:bookmarkEnd w:id="0"/>
      <w:r w:rsidRPr="00461BB0">
        <w:rPr>
          <w:rFonts w:ascii="Times New Roman" w:hAnsi="Times New Roman" w:cs="Times New Roman"/>
          <w:sz w:val="28"/>
          <w:szCs w:val="28"/>
        </w:rPr>
        <w:t>ной связи</w:t>
      </w:r>
      <w:proofErr w:type="gramStart"/>
      <w:r w:rsidRPr="00461B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1063" w:rsidRPr="007B1063" w:rsidRDefault="00461BB0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Отделу 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ирования инфраструктуры и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истем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Мурманска (</w:t>
      </w:r>
      <w:proofErr w:type="spellStart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лан</w:t>
      </w:r>
      <w:proofErr w:type="spellEnd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В.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города Мурманска в сети Интернет. </w:t>
      </w:r>
    </w:p>
    <w:p w:rsidR="007B1063" w:rsidRPr="007B1063" w:rsidRDefault="00461BB0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1063" w:rsidRDefault="00461BB0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987789" w:rsidRPr="009A4922" w:rsidRDefault="00461BB0" w:rsidP="009A4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A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9A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</w:t>
      </w:r>
      <w:r w:rsidR="009A4922" w:rsidRPr="009A4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9A4922" w:rsidRPr="009A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оставляю за собой.</w:t>
      </w:r>
    </w:p>
    <w:p w:rsid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63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22" w:rsidRPr="00987789" w:rsidRDefault="009A4922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B0" w:rsidRDefault="00461BB0" w:rsidP="00BE11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BE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4798" w:rsidRPr="00BE11A0" w:rsidRDefault="00987789" w:rsidP="00BE11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</w:t>
      </w:r>
      <w:r w:rsidR="00BE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6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F0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Н. Лебедев</w:t>
      </w:r>
    </w:p>
    <w:sectPr w:rsidR="00644798" w:rsidRPr="00BE11A0" w:rsidSect="00172189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3E" w:rsidRDefault="0077643E">
      <w:pPr>
        <w:spacing w:after="0" w:line="240" w:lineRule="auto"/>
      </w:pPr>
      <w:r>
        <w:separator/>
      </w:r>
    </w:p>
  </w:endnote>
  <w:endnote w:type="continuationSeparator" w:id="0">
    <w:p w:rsidR="0077643E" w:rsidRDefault="0077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3E" w:rsidRDefault="0077643E">
      <w:pPr>
        <w:spacing w:after="0" w:line="240" w:lineRule="auto"/>
      </w:pPr>
      <w:r>
        <w:separator/>
      </w:r>
    </w:p>
  </w:footnote>
  <w:footnote w:type="continuationSeparator" w:id="0">
    <w:p w:rsidR="0077643E" w:rsidRDefault="0077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643E" w:rsidRPr="00172189" w:rsidRDefault="0077643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7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F"/>
    <w:rsid w:val="00004E13"/>
    <w:rsid w:val="0001342E"/>
    <w:rsid w:val="00064E27"/>
    <w:rsid w:val="00074B57"/>
    <w:rsid w:val="00076180"/>
    <w:rsid w:val="000A6428"/>
    <w:rsid w:val="000B52D4"/>
    <w:rsid w:val="000D60B4"/>
    <w:rsid w:val="000F64C7"/>
    <w:rsid w:val="00111105"/>
    <w:rsid w:val="001125D2"/>
    <w:rsid w:val="001310FC"/>
    <w:rsid w:val="00172189"/>
    <w:rsid w:val="00172510"/>
    <w:rsid w:val="00184E43"/>
    <w:rsid w:val="001D3540"/>
    <w:rsid w:val="001F7723"/>
    <w:rsid w:val="00215CDD"/>
    <w:rsid w:val="002306CC"/>
    <w:rsid w:val="00255E1E"/>
    <w:rsid w:val="0028785D"/>
    <w:rsid w:val="002A17E8"/>
    <w:rsid w:val="002E6BEF"/>
    <w:rsid w:val="00301863"/>
    <w:rsid w:val="003032A0"/>
    <w:rsid w:val="00335479"/>
    <w:rsid w:val="003B7763"/>
    <w:rsid w:val="003B790D"/>
    <w:rsid w:val="0045288E"/>
    <w:rsid w:val="00454B3C"/>
    <w:rsid w:val="00461BB0"/>
    <w:rsid w:val="00476B35"/>
    <w:rsid w:val="004A26C9"/>
    <w:rsid w:val="004C43BB"/>
    <w:rsid w:val="004E7B63"/>
    <w:rsid w:val="00562603"/>
    <w:rsid w:val="00573996"/>
    <w:rsid w:val="005826BB"/>
    <w:rsid w:val="00582A5E"/>
    <w:rsid w:val="00584462"/>
    <w:rsid w:val="005D2EB1"/>
    <w:rsid w:val="005F58B3"/>
    <w:rsid w:val="006025D4"/>
    <w:rsid w:val="006035A5"/>
    <w:rsid w:val="0064056F"/>
    <w:rsid w:val="00644798"/>
    <w:rsid w:val="00650E0D"/>
    <w:rsid w:val="0067342F"/>
    <w:rsid w:val="006E77B9"/>
    <w:rsid w:val="00721768"/>
    <w:rsid w:val="0077643E"/>
    <w:rsid w:val="007B1063"/>
    <w:rsid w:val="007C0243"/>
    <w:rsid w:val="008042FB"/>
    <w:rsid w:val="00821949"/>
    <w:rsid w:val="008427F7"/>
    <w:rsid w:val="008527BC"/>
    <w:rsid w:val="00863D7B"/>
    <w:rsid w:val="00876A7B"/>
    <w:rsid w:val="008A5159"/>
    <w:rsid w:val="008F0051"/>
    <w:rsid w:val="00910DC1"/>
    <w:rsid w:val="00921DF6"/>
    <w:rsid w:val="00933D61"/>
    <w:rsid w:val="009512E9"/>
    <w:rsid w:val="00962937"/>
    <w:rsid w:val="00970FEC"/>
    <w:rsid w:val="00971299"/>
    <w:rsid w:val="00977526"/>
    <w:rsid w:val="00987789"/>
    <w:rsid w:val="00992ABD"/>
    <w:rsid w:val="0099664E"/>
    <w:rsid w:val="009A4922"/>
    <w:rsid w:val="009D30FB"/>
    <w:rsid w:val="00A16E8C"/>
    <w:rsid w:val="00A17369"/>
    <w:rsid w:val="00A46316"/>
    <w:rsid w:val="00A53A67"/>
    <w:rsid w:val="00AD272F"/>
    <w:rsid w:val="00AD4540"/>
    <w:rsid w:val="00AF05B8"/>
    <w:rsid w:val="00B05B75"/>
    <w:rsid w:val="00B21B90"/>
    <w:rsid w:val="00B9787C"/>
    <w:rsid w:val="00BE11A0"/>
    <w:rsid w:val="00BF0EFC"/>
    <w:rsid w:val="00C165A4"/>
    <w:rsid w:val="00C25A15"/>
    <w:rsid w:val="00C459CF"/>
    <w:rsid w:val="00C53A8D"/>
    <w:rsid w:val="00C5631A"/>
    <w:rsid w:val="00C762F7"/>
    <w:rsid w:val="00C869B9"/>
    <w:rsid w:val="00C9579A"/>
    <w:rsid w:val="00CC3014"/>
    <w:rsid w:val="00D13B64"/>
    <w:rsid w:val="00D93A85"/>
    <w:rsid w:val="00E22992"/>
    <w:rsid w:val="00E67441"/>
    <w:rsid w:val="00E67AAD"/>
    <w:rsid w:val="00EB59E4"/>
    <w:rsid w:val="00EB5B4F"/>
    <w:rsid w:val="00ED0A03"/>
    <w:rsid w:val="00F05787"/>
    <w:rsid w:val="00FA6DBD"/>
    <w:rsid w:val="00FC1A99"/>
    <w:rsid w:val="00FC3817"/>
    <w:rsid w:val="00FC7AA3"/>
    <w:rsid w:val="00FD7835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5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5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B692-CDE6-418A-A17F-CCCF0829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Пигарева Юлия Николаевна</cp:lastModifiedBy>
  <cp:revision>4</cp:revision>
  <cp:lastPrinted>2026-03-03T13:24:00Z</cp:lastPrinted>
  <dcterms:created xsi:type="dcterms:W3CDTF">2026-03-03T09:19:00Z</dcterms:created>
  <dcterms:modified xsi:type="dcterms:W3CDTF">2026-03-04T08:25:00Z</dcterms:modified>
</cp:coreProperties>
</file>